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290DC845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F213F5">
        <w:rPr>
          <w:b/>
          <w:sz w:val="32"/>
          <w:szCs w:val="28"/>
          <w:u w:val="single"/>
          <w:lang w:val="en-US"/>
        </w:rPr>
        <w:t>2</w:t>
      </w:r>
      <w:r w:rsidR="00CD5EB9">
        <w:rPr>
          <w:b/>
          <w:sz w:val="32"/>
          <w:szCs w:val="28"/>
          <w:u w:val="single"/>
          <w:lang w:val="en-US"/>
        </w:rPr>
        <w:t>4</w:t>
      </w:r>
      <w:r w:rsidR="00484F5C" w:rsidRPr="00340D9B">
        <w:rPr>
          <w:b/>
          <w:sz w:val="32"/>
          <w:szCs w:val="28"/>
          <w:u w:val="single"/>
        </w:rPr>
        <w:t>.</w:t>
      </w:r>
      <w:r w:rsidR="00CD0B27">
        <w:rPr>
          <w:b/>
          <w:sz w:val="32"/>
          <w:szCs w:val="28"/>
          <w:u w:val="single"/>
          <w:lang w:val="en-US"/>
        </w:rPr>
        <w:t>11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B065E6B" w:rsidR="00983466" w:rsidRPr="00CD5EB9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  <w:lang w:val="en-US"/>
        </w:rPr>
      </w:pPr>
      <w:r w:rsidRPr="00340D9B">
        <w:rPr>
          <w:b/>
          <w:sz w:val="32"/>
          <w:szCs w:val="28"/>
        </w:rPr>
        <w:t>Последно решение №</w:t>
      </w:r>
      <w:r w:rsidR="00CD5EB9">
        <w:rPr>
          <w:b/>
          <w:sz w:val="32"/>
          <w:szCs w:val="28"/>
        </w:rPr>
        <w:t>101</w:t>
      </w:r>
      <w:r w:rsidR="00CD5EB9">
        <w:rPr>
          <w:b/>
          <w:sz w:val="32"/>
          <w:szCs w:val="28"/>
          <w:lang w:val="en-US"/>
        </w:rPr>
        <w:t>6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096"/>
        <w:gridCol w:w="2551"/>
      </w:tblGrid>
      <w:tr w:rsidR="005D5F8F" w:rsidRPr="00A83658" w14:paraId="730B276B" w14:textId="19280F50" w:rsidTr="005D5F8F">
        <w:trPr>
          <w:trHeight w:val="53"/>
        </w:trPr>
        <w:tc>
          <w:tcPr>
            <w:tcW w:w="675" w:type="dxa"/>
            <w:vAlign w:val="bottom"/>
            <w:hideMark/>
          </w:tcPr>
          <w:p w14:paraId="3F847F34" w14:textId="77777777" w:rsidR="005D5F8F" w:rsidRPr="00A83658" w:rsidRDefault="005D5F8F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5D5F8F" w:rsidRPr="00A83658" w:rsidRDefault="005D5F8F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5D5F8F" w:rsidRPr="00A83658" w:rsidRDefault="005D5F8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5D5F8F" w:rsidRPr="00A83658" w:rsidRDefault="005D5F8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77777777" w:rsidR="005D5F8F" w:rsidRPr="00A83658" w:rsidRDefault="005D5F8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5D5F8F" w:rsidRPr="00A83658" w:rsidRDefault="005D5F8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D5F8F" w:rsidRPr="00C62A10" w14:paraId="16683B40" w14:textId="77777777" w:rsidTr="005D5F8F">
        <w:tc>
          <w:tcPr>
            <w:tcW w:w="675" w:type="dxa"/>
          </w:tcPr>
          <w:p w14:paraId="643217CA" w14:textId="77777777" w:rsidR="005D5F8F" w:rsidRPr="00A36925" w:rsidRDefault="005D5F8F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0C77BF1" w14:textId="04994F14" w:rsidR="005D5F8F" w:rsidRPr="00E9688D" w:rsidRDefault="005D5F8F" w:rsidP="005D5F8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2FEACB68" w14:textId="4FA7E7DB" w:rsidR="005D5F8F" w:rsidRDefault="005D5F8F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5D5F8F" w:rsidRPr="00C62A10" w14:paraId="061121EE" w14:textId="77777777" w:rsidTr="005D5F8F">
        <w:tc>
          <w:tcPr>
            <w:tcW w:w="675" w:type="dxa"/>
          </w:tcPr>
          <w:p w14:paraId="06AB9C9C" w14:textId="6CEA9B24" w:rsidR="005D5F8F" w:rsidRPr="00A36925" w:rsidRDefault="005D5F8F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00A3B224" w14:textId="087B52DD" w:rsidR="005D5F8F" w:rsidRPr="00E9688D" w:rsidRDefault="005D5F8F" w:rsidP="005D5F8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роекти на решения по ЗДОИ</w:t>
            </w:r>
          </w:p>
        </w:tc>
        <w:tc>
          <w:tcPr>
            <w:tcW w:w="2551" w:type="dxa"/>
          </w:tcPr>
          <w:p w14:paraId="22F5BBAA" w14:textId="7E269C48" w:rsidR="005D5F8F" w:rsidRDefault="005D5F8F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</w:t>
            </w:r>
          </w:p>
        </w:tc>
      </w:tr>
      <w:tr w:rsidR="005D5F8F" w:rsidRPr="00C62A10" w14:paraId="5A17989E" w14:textId="77777777" w:rsidTr="005D5F8F">
        <w:tc>
          <w:tcPr>
            <w:tcW w:w="675" w:type="dxa"/>
          </w:tcPr>
          <w:p w14:paraId="4DA6594B" w14:textId="77777777" w:rsidR="005D5F8F" w:rsidRPr="00A36925" w:rsidRDefault="005D5F8F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01BC815E" w14:textId="2A46789C" w:rsidR="005D5F8F" w:rsidRDefault="005D5F8F" w:rsidP="00777754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оклад по заявление за предоставяне на достъп до обществена информация по ЗДОИ</w:t>
            </w:r>
          </w:p>
        </w:tc>
        <w:tc>
          <w:tcPr>
            <w:tcW w:w="2551" w:type="dxa"/>
          </w:tcPr>
          <w:p w14:paraId="37BBB4F0" w14:textId="31B237B2" w:rsidR="005D5F8F" w:rsidRDefault="005D5F8F" w:rsidP="00F213F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  <w:tr w:rsidR="005D5F8F" w:rsidRPr="00C62A10" w14:paraId="471B2CD8" w14:textId="77777777" w:rsidTr="005D5F8F">
        <w:tc>
          <w:tcPr>
            <w:tcW w:w="675" w:type="dxa"/>
          </w:tcPr>
          <w:p w14:paraId="1E0D3BF4" w14:textId="77777777" w:rsidR="005D5F8F" w:rsidRPr="00A36925" w:rsidRDefault="005D5F8F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CC1BF8D" w14:textId="6C8DB549" w:rsidR="005D5F8F" w:rsidRPr="00E9688D" w:rsidRDefault="005D5F8F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Изплащане на възнаграждения на ОИК</w:t>
            </w:r>
          </w:p>
        </w:tc>
        <w:tc>
          <w:tcPr>
            <w:tcW w:w="2551" w:type="dxa"/>
          </w:tcPr>
          <w:p w14:paraId="2FDE821A" w14:textId="0F87BAB6" w:rsidR="005D5F8F" w:rsidRPr="00CD5EB9" w:rsidRDefault="005D5F8F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</w:t>
            </w:r>
          </w:p>
        </w:tc>
      </w:tr>
      <w:tr w:rsidR="005D5F8F" w:rsidRPr="00C62A10" w14:paraId="13EE1FBF" w14:textId="77777777" w:rsidTr="005D5F8F">
        <w:tc>
          <w:tcPr>
            <w:tcW w:w="675" w:type="dxa"/>
          </w:tcPr>
          <w:p w14:paraId="3ADD1FC7" w14:textId="272157EA" w:rsidR="005D5F8F" w:rsidRPr="00A36925" w:rsidRDefault="005D5F8F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1846D8B3" w14:textId="77777777" w:rsidR="005D5F8F" w:rsidRDefault="005D5F8F" w:rsidP="0026262A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</w:t>
            </w:r>
            <w:r>
              <w:rPr>
                <w:sz w:val="32"/>
                <w:szCs w:val="28"/>
              </w:rPr>
              <w:t xml:space="preserve"> административни преписки</w:t>
            </w:r>
          </w:p>
          <w:p w14:paraId="70F41A39" w14:textId="77777777" w:rsidR="005D5F8F" w:rsidRDefault="005D5F8F" w:rsidP="0026262A">
            <w:pPr>
              <w:spacing w:after="0" w:line="240" w:lineRule="auto"/>
              <w:rPr>
                <w:sz w:val="32"/>
                <w:szCs w:val="28"/>
              </w:rPr>
            </w:pPr>
          </w:p>
          <w:p w14:paraId="5F9EFCAF" w14:textId="77777777" w:rsidR="005D5F8F" w:rsidRDefault="005D5F8F" w:rsidP="0026262A">
            <w:pPr>
              <w:spacing w:after="0" w:line="240" w:lineRule="auto"/>
              <w:rPr>
                <w:sz w:val="32"/>
                <w:szCs w:val="28"/>
              </w:rPr>
            </w:pPr>
          </w:p>
          <w:p w14:paraId="5018E671" w14:textId="3478C5BE" w:rsidR="005D5F8F" w:rsidRPr="00E9688D" w:rsidRDefault="005D5F8F" w:rsidP="0026262A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7FC9D25A" w14:textId="7C97BD01" w:rsidR="005D5F8F" w:rsidRDefault="005D5F8F" w:rsidP="00F213F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2B33BD35" w14:textId="515A194C" w:rsidR="005D5F8F" w:rsidRDefault="005D5F8F" w:rsidP="00F213F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,</w:t>
            </w:r>
          </w:p>
          <w:p w14:paraId="6F088DC3" w14:textId="6EB3816D" w:rsidR="005D5F8F" w:rsidRDefault="005D5F8F" w:rsidP="00F213F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,</w:t>
            </w:r>
          </w:p>
          <w:p w14:paraId="664D4C06" w14:textId="1370AFB4" w:rsidR="005D5F8F" w:rsidRDefault="005D5F8F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  <w:tr w:rsidR="005D5F8F" w:rsidRPr="00C62A10" w14:paraId="14D6848A" w14:textId="77777777" w:rsidTr="005D5F8F">
        <w:tc>
          <w:tcPr>
            <w:tcW w:w="675" w:type="dxa"/>
          </w:tcPr>
          <w:p w14:paraId="30D945BA" w14:textId="1E02D083" w:rsidR="005D5F8F" w:rsidRPr="00A36925" w:rsidRDefault="005D5F8F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95CA8E7" w14:textId="77777777" w:rsidR="005D5F8F" w:rsidRDefault="005D5F8F" w:rsidP="0026262A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  <w:p w14:paraId="1A54B19C" w14:textId="65D05600" w:rsidR="005D5F8F" w:rsidRPr="00BE2A3F" w:rsidRDefault="005D5F8F" w:rsidP="00752BD7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52483A4D" w14:textId="77777777" w:rsidR="005D5F8F" w:rsidRDefault="005D5F8F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3E2E7AA0" w14:textId="65113B5E" w:rsidR="005D5F8F" w:rsidRPr="00C70CF8" w:rsidRDefault="005D5F8F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</w:p>
        </w:tc>
      </w:tr>
    </w:tbl>
    <w:p w14:paraId="0DF9DA4D" w14:textId="34EA8B1C" w:rsidR="00A36925" w:rsidRDefault="00A36925" w:rsidP="00CF7069">
      <w:pPr>
        <w:rPr>
          <w:sz w:val="28"/>
          <w:szCs w:val="28"/>
          <w:lang w:eastAsia="bg-BG"/>
        </w:rPr>
      </w:pPr>
      <w:bookmarkStart w:id="0" w:name="_GoBack"/>
      <w:bookmarkEnd w:id="0"/>
    </w:p>
    <w:sectPr w:rsidR="00A36925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C5937" w14:textId="77777777" w:rsidR="00264BDF" w:rsidRDefault="00264BDF" w:rsidP="00A02F2A">
      <w:pPr>
        <w:spacing w:after="0" w:line="240" w:lineRule="auto"/>
      </w:pPr>
      <w:r>
        <w:separator/>
      </w:r>
    </w:p>
  </w:endnote>
  <w:endnote w:type="continuationSeparator" w:id="0">
    <w:p w14:paraId="3CA384FC" w14:textId="77777777" w:rsidR="00264BDF" w:rsidRDefault="00264BD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3653B" w14:textId="77777777" w:rsidR="00264BDF" w:rsidRDefault="00264BDF" w:rsidP="00A02F2A">
      <w:pPr>
        <w:spacing w:after="0" w:line="240" w:lineRule="auto"/>
      </w:pPr>
      <w:r>
        <w:separator/>
      </w:r>
    </w:p>
  </w:footnote>
  <w:footnote w:type="continuationSeparator" w:id="0">
    <w:p w14:paraId="70FC678C" w14:textId="77777777" w:rsidR="00264BDF" w:rsidRDefault="00264BD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BDF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5F8F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CC16-324D-4B96-90FC-154C6E15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182</cp:revision>
  <cp:lastPrinted>2021-11-23T11:55:00Z</cp:lastPrinted>
  <dcterms:created xsi:type="dcterms:W3CDTF">2021-10-01T06:45:00Z</dcterms:created>
  <dcterms:modified xsi:type="dcterms:W3CDTF">2021-11-24T08:27:00Z</dcterms:modified>
</cp:coreProperties>
</file>